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215D266C" w:rsidR="004022DD" w:rsidRPr="009D0DCE" w:rsidRDefault="23D27940" w:rsidP="46DCE4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Й АЛГОРИТМЫ</w:t>
      </w:r>
    </w:p>
    <w:p w14:paraId="21328003" w14:textId="333A6E0C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79DC856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2589BD49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21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bookmarkStart w:id="1" w:name="_GoBack"/>
      <w:bookmarkEnd w:id="1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544E7F8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2CF43A3D" w:rsidRPr="00F14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лры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7B89F36E" w:rsidR="46DCE42C" w:rsidRDefault="46DCE42C" w:rsidP="46DCE42C"/>
    <w:p w14:paraId="57626343" w14:textId="718D6BBC" w:rsidR="42870B27" w:rsidRDefault="42870B27" w:rsidP="46DCE42C">
      <w:pPr>
        <w:jc w:val="center"/>
      </w:pPr>
      <w:r>
        <w:rPr>
          <w:noProof/>
          <w:lang w:eastAsia="ja-JP"/>
        </w:rPr>
        <w:drawing>
          <wp:inline distT="0" distB="0" distL="0" distR="0" wp14:anchorId="35DC65FD" wp14:editId="6C13C0CE">
            <wp:extent cx="5762482" cy="6067425"/>
            <wp:effectExtent l="0" t="0" r="0" b="0"/>
            <wp:docPr id="806493997" name="Рисунок 80649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82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CB48" w14:textId="6F687BD7" w:rsidR="6BF8E29D" w:rsidRDefault="6BF8E29D" w:rsidP="00F14C8D">
      <w:pPr>
        <w:pStyle w:val="a3"/>
        <w:ind w:firstLine="0"/>
        <w:jc w:val="center"/>
      </w:pPr>
      <w:r>
        <w:t>Рисунок 1 - Блок схема приложения</w:t>
      </w:r>
    </w:p>
    <w:p w14:paraId="07CDECC1" w14:textId="71341563" w:rsidR="46DCE42C" w:rsidRDefault="46DCE42C" w:rsidP="46DCE42C">
      <w:pPr>
        <w:jc w:val="both"/>
      </w:pPr>
    </w:p>
    <w:p w14:paraId="5CC284C3" w14:textId="6C9A9879" w:rsidR="46DCE42C" w:rsidRDefault="00F14C8D" w:rsidP="00F14C8D">
      <w:pPr>
        <w:pStyle w:val="a3"/>
      </w:pPr>
      <w:r>
        <w:t>Ссылка на репозиторий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0D23A45D" w14:textId="1F513558" w:rsidR="00F14C8D" w:rsidRDefault="0052211D" w:rsidP="00F14C8D">
      <w:pPr>
        <w:pStyle w:val="a3"/>
      </w:pPr>
      <w:hyperlink r:id="rId9" w:history="1">
        <w:r w:rsidR="00F14C8D" w:rsidRPr="00A10E4A">
          <w:rPr>
            <w:rStyle w:val="a5"/>
          </w:rPr>
          <w:t>https://github.com/FrCo18/univer/tree/master/Information/%D0%97%D0%B0%D0%B4%D0%B0%D0%BD%D0%B8%D1%8F%20%D0%B4%D0%BB%D1%8F%20%D0%B7%D0%B0%D0%BE%D1%87%D0%BD%D0%B8%D0%BA%D0%BE%D0%B2/%D0%97%D0%B0%D0%B4%D0%B0%D0%BD%D0%B8%D1%8F%20%D0</w:t>
        </w:r>
        <w:r w:rsidR="00F14C8D" w:rsidRPr="00A10E4A">
          <w:rPr>
            <w:rStyle w:val="a5"/>
          </w:rPr>
          <w:lastRenderedPageBreak/>
          <w:t>%B4%D0%BB%D1%8F%20%D0%B7%D0%B0%D0%BE%D1%87%D0%BD%D0%B8%D0%BA%D0%BE%D0%B2/Lab1/Lab1</w:t>
        </w:r>
      </w:hyperlink>
    </w:p>
    <w:p w14:paraId="38F92235" w14:textId="77777777" w:rsidR="00F14C8D" w:rsidRPr="00F14C8D" w:rsidRDefault="00F14C8D" w:rsidP="00F14C8D">
      <w:pPr>
        <w:pStyle w:val="a3"/>
      </w:pPr>
    </w:p>
    <w:sectPr w:rsidR="00F14C8D" w:rsidRPr="00F14C8D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F4F90"/>
    <w:rsid w:val="00201B37"/>
    <w:rsid w:val="0021028E"/>
    <w:rsid w:val="0025240F"/>
    <w:rsid w:val="0026299C"/>
    <w:rsid w:val="002836E7"/>
    <w:rsid w:val="003266E0"/>
    <w:rsid w:val="00342D64"/>
    <w:rsid w:val="003C59D4"/>
    <w:rsid w:val="004022DD"/>
    <w:rsid w:val="004E7E76"/>
    <w:rsid w:val="0052211D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364FF"/>
    <w:rsid w:val="00967935"/>
    <w:rsid w:val="009D0DCE"/>
    <w:rsid w:val="00A439FB"/>
    <w:rsid w:val="00AC10EF"/>
    <w:rsid w:val="00B84397"/>
    <w:rsid w:val="00C75AEA"/>
    <w:rsid w:val="00DC0F14"/>
    <w:rsid w:val="00DC7682"/>
    <w:rsid w:val="00DF7F1E"/>
    <w:rsid w:val="00F14C8D"/>
    <w:rsid w:val="00F2703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1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4.xml><?xml version="1.0" encoding="utf-8"?>
<ds:datastoreItem xmlns:ds="http://schemas.openxmlformats.org/officeDocument/2006/customXml" ds:itemID="{D1B9C282-DE73-4694-BB25-A547DCCD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5</cp:revision>
  <dcterms:created xsi:type="dcterms:W3CDTF">2023-04-16T07:16:00Z</dcterms:created>
  <dcterms:modified xsi:type="dcterms:W3CDTF">2023-05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